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015</w:t>
      </w:r>
      <w:r w:rsidRPr="00EA0264">
        <w:rPr>
          <w:rFonts w:ascii="Arial" w:hAnsi="Arial" w:cs="Arial"/>
          <w:b/>
          <w:color w:val="000000"/>
          <w:sz w:val="28"/>
          <w:szCs w:val="28"/>
        </w:rPr>
        <w:t>/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13</w:t>
      </w:r>
      <w:r w:rsidR="00CA157F">
        <w:rPr>
          <w:rFonts w:ascii="Arial" w:hAnsi="Arial" w:cs="Arial"/>
          <w:b/>
          <w:color w:val="000000"/>
          <w:sz w:val="28"/>
          <w:szCs w:val="28"/>
        </w:rPr>
        <w:t>-08-201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003C81">
        <w:rPr>
          <w:rFonts w:ascii="Arial" w:hAnsi="Arial" w:cs="Arial"/>
          <w:color w:val="000000" w:themeColor="text1"/>
          <w:sz w:val="24"/>
          <w:szCs w:val="24"/>
        </w:rPr>
        <w:t xml:space="preserve">TREZE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>DO MÊS DE AGOSTO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404D7B">
        <w:rPr>
          <w:rFonts w:ascii="Arial" w:hAnsi="Arial" w:cs="Arial"/>
          <w:b/>
          <w:color w:val="333333"/>
          <w:sz w:val="24"/>
          <w:szCs w:val="24"/>
        </w:rPr>
        <w:t>(</w:t>
      </w:r>
      <w:r w:rsidR="00003C81">
        <w:rPr>
          <w:rFonts w:ascii="Arial" w:hAnsi="Arial" w:cs="Arial"/>
          <w:b/>
          <w:color w:val="333333"/>
          <w:sz w:val="24"/>
          <w:szCs w:val="24"/>
        </w:rPr>
        <w:t>13</w:t>
      </w:r>
      <w:r w:rsidRPr="00EA0264">
        <w:rPr>
          <w:rFonts w:ascii="Arial" w:hAnsi="Arial" w:cs="Arial"/>
          <w:b/>
          <w:color w:val="333333"/>
          <w:sz w:val="24"/>
          <w:szCs w:val="24"/>
        </w:rPr>
        <w:t>-08-2019</w:t>
      </w:r>
      <w:r>
        <w:rPr>
          <w:rFonts w:ascii="Arial" w:hAnsi="Arial" w:cs="Arial"/>
          <w:b/>
          <w:color w:val="333333"/>
          <w:sz w:val="24"/>
          <w:szCs w:val="24"/>
        </w:rPr>
        <w:t>)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="00A2218D">
        <w:rPr>
          <w:rFonts w:ascii="Arial" w:hAnsi="Arial" w:cs="Arial"/>
          <w:color w:val="333333"/>
          <w:sz w:val="24"/>
          <w:szCs w:val="24"/>
        </w:rPr>
        <w:t xml:space="preserve"> </w:t>
      </w:r>
      <w:r w:rsidR="0075241C">
        <w:rPr>
          <w:rFonts w:ascii="Arial" w:hAnsi="Arial" w:cs="Arial"/>
          <w:color w:val="333333"/>
          <w:sz w:val="24"/>
          <w:szCs w:val="24"/>
        </w:rPr>
        <w:t>TERÇA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26466" w:rsidRDefault="00526466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58"/>
        <w:gridCol w:w="3164"/>
        <w:gridCol w:w="5057"/>
      </w:tblGrid>
      <w:tr w:rsidR="005930A6" w:rsidRPr="00AF58FB" w:rsidTr="0022515A">
        <w:trPr>
          <w:tblCellSpacing w:w="15" w:type="dxa"/>
        </w:trPr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:rsidR="005930A6" w:rsidRPr="00FC1A43" w:rsidRDefault="00480D5B" w:rsidP="002D14CF">
            <w:pPr>
              <w:ind w:left="-189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2940</w:t>
            </w:r>
            <w:r w:rsidR="005930A6" w:rsidRPr="00FC1A43">
              <w:rPr>
                <w:rFonts w:ascii="Arial" w:hAnsi="Arial" w:cs="Arial"/>
              </w:rPr>
              <w:t xml:space="preserve">                             AI </w:t>
            </w:r>
            <w:r>
              <w:rPr>
                <w:rFonts w:ascii="Arial" w:hAnsi="Arial" w:cs="Arial"/>
              </w:rPr>
              <w:t>2017/001155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  <w:r w:rsidR="00753ADC">
              <w:rPr>
                <w:rFonts w:ascii="Arial" w:hAnsi="Arial" w:cs="Arial"/>
              </w:rPr>
              <w:t>PU</w:t>
            </w:r>
            <w:r>
              <w:rPr>
                <w:rFonts w:ascii="Arial" w:hAnsi="Arial" w:cs="Arial"/>
              </w:rPr>
              <w:t>GNAÇÃO DIRETA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="005930A6" w:rsidRPr="00FC1A43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7A2D98" w:rsidRDefault="007A2D98" w:rsidP="00AC5D39">
            <w:pPr>
              <w:ind w:right="-185"/>
              <w:rPr>
                <w:rFonts w:ascii="Arial" w:hAnsi="Arial" w:cs="Arial"/>
                <w:b/>
              </w:rPr>
            </w:pPr>
            <w:r w:rsidRPr="007A2D98">
              <w:rPr>
                <w:rFonts w:ascii="Arial" w:hAnsi="Arial" w:cs="Arial"/>
                <w:b/>
              </w:rPr>
              <w:t xml:space="preserve">BELEZA COM. </w:t>
            </w:r>
            <w:r w:rsidR="001D3773">
              <w:rPr>
                <w:rFonts w:ascii="Arial" w:hAnsi="Arial" w:cs="Arial"/>
                <w:b/>
              </w:rPr>
              <w:t>COM</w:t>
            </w:r>
            <w:r w:rsidRPr="007A2D98">
              <w:rPr>
                <w:rFonts w:ascii="Arial" w:hAnsi="Arial" w:cs="Arial"/>
                <w:b/>
              </w:rPr>
              <w:t>. DE PROD. DE BELEZA</w:t>
            </w:r>
            <w:r w:rsidR="001D3773">
              <w:rPr>
                <w:rFonts w:ascii="Arial" w:hAnsi="Arial" w:cs="Arial"/>
                <w:b/>
              </w:rPr>
              <w:t xml:space="preserve"> E SER </w:t>
            </w:r>
            <w:r w:rsidR="00AC5D39">
              <w:rPr>
                <w:rFonts w:ascii="Arial" w:hAnsi="Arial" w:cs="Arial"/>
                <w:b/>
              </w:rPr>
              <w:t>DE</w:t>
            </w:r>
            <w:r w:rsidR="001D3773">
              <w:rPr>
                <w:rFonts w:ascii="Arial" w:hAnsi="Arial" w:cs="Arial"/>
                <w:b/>
              </w:rPr>
              <w:t xml:space="preserve"> CABELEIREIROS </w:t>
            </w:r>
            <w:proofErr w:type="gramStart"/>
            <w:r w:rsidR="001D3773">
              <w:rPr>
                <w:rFonts w:ascii="Arial" w:hAnsi="Arial" w:cs="Arial"/>
                <w:b/>
              </w:rPr>
              <w:t>S.A</w:t>
            </w:r>
            <w:proofErr w:type="gramEnd"/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</w:t>
            </w:r>
            <w:r w:rsidR="0022515A">
              <w:rPr>
                <w:rFonts w:ascii="Arial" w:hAnsi="Arial" w:cs="Arial"/>
              </w:rPr>
              <w:t>U</w:t>
            </w:r>
            <w:r w:rsidR="00753AD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NADA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7A2D98" w:rsidRDefault="007A2D98" w:rsidP="002D14CF">
            <w:pPr>
              <w:ind w:right="-185"/>
              <w:rPr>
                <w:rFonts w:ascii="Arial" w:hAnsi="Arial" w:cs="Arial"/>
              </w:rPr>
            </w:pPr>
            <w:r w:rsidRPr="007A2D98">
              <w:rPr>
                <w:rFonts w:ascii="Arial" w:hAnsi="Arial" w:cs="Arial"/>
              </w:rPr>
              <w:t>FAZENDA PÚBLICA ESTADUAL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916-1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928B4" w:rsidRDefault="005930A6" w:rsidP="002D14CF">
            <w:pPr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FC1A43" w:rsidRDefault="005930A6" w:rsidP="002D14CF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AULO ROBÉRIO AGUIAR DE ANDRADE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5930A6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AF6E39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F809AD" w:rsidRPr="00AF58FB" w:rsidRDefault="00F809AD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824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1"/>
        <w:gridCol w:w="3160"/>
        <w:gridCol w:w="5108"/>
      </w:tblGrid>
      <w:tr w:rsidR="007A2D98" w:rsidRPr="00AF58FB" w:rsidTr="0022515A">
        <w:trPr>
          <w:tblCellSpacing w:w="15" w:type="dxa"/>
        </w:trPr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:rsidR="007A2D98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ROCESSO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2941</w:t>
            </w:r>
            <w:r w:rsidRPr="00FC1A43">
              <w:rPr>
                <w:rFonts w:ascii="Arial" w:hAnsi="Arial" w:cs="Arial"/>
              </w:rPr>
              <w:t xml:space="preserve">                             AI </w:t>
            </w:r>
            <w:r>
              <w:rPr>
                <w:rFonts w:ascii="Arial" w:hAnsi="Arial" w:cs="Arial"/>
              </w:rPr>
              <w:t>2017/001156</w:t>
            </w:r>
          </w:p>
        </w:tc>
      </w:tr>
      <w:tr w:rsidR="00753ADC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53ADC" w:rsidRPr="00AF58FB" w:rsidRDefault="00753ADC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FC1A43" w:rsidRDefault="00753ADC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FC1A43" w:rsidRDefault="00753ADC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753ADC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53ADC" w:rsidRPr="00AF58FB" w:rsidRDefault="00753ADC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FC1A43" w:rsidRDefault="00753ADC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FC1A43">
              <w:rPr>
                <w:rFonts w:ascii="Arial" w:hAnsi="Arial" w:cs="Arial"/>
              </w:rPr>
              <w:t>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7A2D98" w:rsidRDefault="001D3773" w:rsidP="00AC5D39">
            <w:pPr>
              <w:ind w:right="-188"/>
              <w:rPr>
                <w:rFonts w:ascii="Arial" w:hAnsi="Arial" w:cs="Arial"/>
                <w:b/>
              </w:rPr>
            </w:pPr>
            <w:r w:rsidRPr="007A2D98">
              <w:rPr>
                <w:rFonts w:ascii="Arial" w:hAnsi="Arial" w:cs="Arial"/>
                <w:b/>
              </w:rPr>
              <w:t xml:space="preserve">BELEZA COM. </w:t>
            </w:r>
            <w:r>
              <w:rPr>
                <w:rFonts w:ascii="Arial" w:hAnsi="Arial" w:cs="Arial"/>
                <w:b/>
              </w:rPr>
              <w:t>COM</w:t>
            </w:r>
            <w:r w:rsidRPr="007A2D98">
              <w:rPr>
                <w:rFonts w:ascii="Arial" w:hAnsi="Arial" w:cs="Arial"/>
                <w:b/>
              </w:rPr>
              <w:t>. DE PROD. DE BELEZA</w:t>
            </w:r>
            <w:r>
              <w:rPr>
                <w:rFonts w:ascii="Arial" w:hAnsi="Arial" w:cs="Arial"/>
                <w:b/>
              </w:rPr>
              <w:t xml:space="preserve"> E SER DE CABELEIREIROS </w:t>
            </w:r>
            <w:proofErr w:type="gramStart"/>
            <w:r>
              <w:rPr>
                <w:rFonts w:ascii="Arial" w:hAnsi="Arial" w:cs="Arial"/>
                <w:b/>
              </w:rPr>
              <w:t>S.A</w:t>
            </w:r>
            <w:proofErr w:type="gramEnd"/>
          </w:p>
        </w:tc>
      </w:tr>
      <w:tr w:rsidR="00753ADC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53ADC" w:rsidRPr="00AF58FB" w:rsidRDefault="00753ADC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FC1A43" w:rsidRDefault="00753ADC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</w:t>
            </w:r>
            <w:r w:rsidR="0022515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GNADA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ADC" w:rsidRPr="007A2D98" w:rsidRDefault="00753ADC" w:rsidP="002D14CF">
            <w:pPr>
              <w:ind w:right="-185"/>
              <w:rPr>
                <w:rFonts w:ascii="Arial" w:hAnsi="Arial" w:cs="Arial"/>
              </w:rPr>
            </w:pPr>
            <w:r w:rsidRPr="007A2D98">
              <w:rPr>
                <w:rFonts w:ascii="Arial" w:hAnsi="Arial" w:cs="Arial"/>
              </w:rPr>
              <w:t>FAZENDA PÚBLICA ESTADUAL</w:t>
            </w:r>
          </w:p>
        </w:tc>
      </w:tr>
      <w:tr w:rsidR="007A2D98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A2D98" w:rsidRPr="00AF58FB" w:rsidRDefault="007A2D98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916-1</w:t>
            </w:r>
          </w:p>
        </w:tc>
      </w:tr>
      <w:tr w:rsidR="007A2D98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A2D98" w:rsidRPr="00AF58FB" w:rsidRDefault="007A2D98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ADVOGADO (A)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3928B4" w:rsidRDefault="007A2D98" w:rsidP="002D14CF">
            <w:pPr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D98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A2D98" w:rsidRPr="00AF58FB" w:rsidRDefault="007A2D98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PRES. DA FAZENDA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2D98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AULO ROBÉRIO AGUIAR DE ANDRADE</w:t>
            </w:r>
          </w:p>
        </w:tc>
      </w:tr>
      <w:tr w:rsidR="007A2D98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A2D98" w:rsidRPr="00AF58FB" w:rsidRDefault="007A2D98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CONS. RELATOR (A)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2D98" w:rsidRPr="00FC1A43" w:rsidRDefault="007A2D98" w:rsidP="002D14CF">
            <w:pPr>
              <w:ind w:right="-185"/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7A2D98" w:rsidRPr="00AF58FB" w:rsidTr="0022515A">
        <w:trPr>
          <w:tblCellSpacing w:w="15" w:type="dxa"/>
        </w:trPr>
        <w:tc>
          <w:tcPr>
            <w:tcW w:w="345" w:type="pct"/>
            <w:vMerge/>
            <w:shd w:val="clear" w:color="auto" w:fill="EEECE1" w:themeFill="background2"/>
          </w:tcPr>
          <w:p w:rsidR="007A2D98" w:rsidRPr="00AF58FB" w:rsidRDefault="007A2D98" w:rsidP="002D14CF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7A2D98" w:rsidP="002D14CF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MUNICÍPIO:</w:t>
            </w:r>
          </w:p>
        </w:tc>
        <w:tc>
          <w:tcPr>
            <w:tcW w:w="28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FC1A43" w:rsidRDefault="00AF6E39" w:rsidP="002D14CF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F809AD" w:rsidRPr="0047415C" w:rsidRDefault="00F809AD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E93891" w:rsidRPr="00AF58FB" w:rsidTr="003928B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93891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892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7/002497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27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891" w:rsidRPr="00AF58FB" w:rsidRDefault="00E93891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HEIRO E SANTOS LTDA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E93891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8.838-0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7A0BC0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ONAI RODRIGUES DA SILVA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SANI JAIR GARAY NAIMAYER 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E53FC" w:rsidRDefault="009E53FC" w:rsidP="009E53F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93891" w:rsidRPr="009E53FC" w:rsidRDefault="009E53FC" w:rsidP="009E53F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E53FC">
        <w:rPr>
          <w:rFonts w:ascii="Arial" w:hAnsi="Arial" w:cs="Arial"/>
          <w:b/>
          <w:color w:val="000000"/>
          <w:sz w:val="20"/>
          <w:szCs w:val="20"/>
        </w:rPr>
        <w:t xml:space="preserve">CONTINUAÇÃO DA PAUTA DO DIA </w:t>
      </w: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Pr="009E53FC">
        <w:rPr>
          <w:rFonts w:ascii="Arial" w:hAnsi="Arial" w:cs="Arial"/>
          <w:b/>
          <w:color w:val="000000"/>
          <w:sz w:val="20"/>
          <w:szCs w:val="20"/>
        </w:rPr>
        <w:t xml:space="preserve"> DE AGOSTO DE 2019</w:t>
      </w:r>
    </w:p>
    <w:p w:rsidR="009E53FC" w:rsidRPr="009E53FC" w:rsidRDefault="009E53FC" w:rsidP="009E53F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E93891" w:rsidRPr="00AF58FB" w:rsidTr="003928B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93891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250/5000</w:t>
            </w:r>
            <w:r w:rsidR="001D377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6/000102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7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891" w:rsidRPr="00AF58FB" w:rsidRDefault="00E93891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IO PERES RODRIGUES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E93891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6.126-5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E93891" w:rsidP="002D14CF">
            <w:pPr>
              <w:rPr>
                <w:rFonts w:ascii="Arial" w:hAnsi="Arial" w:cs="Arial"/>
                <w:b/>
              </w:rPr>
            </w:pP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SANI JAIR GARAY NAIMAYER </w:t>
            </w:r>
          </w:p>
        </w:tc>
      </w:tr>
      <w:tr w:rsidR="00E93891" w:rsidRPr="00AF58FB" w:rsidTr="003928B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DA1E67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7A0BC0" w:rsidRPr="00AF58FB" w:rsidRDefault="007A0BC0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E93891" w:rsidRPr="00AF58FB" w:rsidTr="0022515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93891" w:rsidRPr="00AF58FB" w:rsidRDefault="00620058" w:rsidP="002D14CF">
            <w:pPr>
              <w:shd w:val="clear" w:color="auto" w:fill="EEECE1" w:themeFill="background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7040/500098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7/001197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8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ZENDA REAL LTDA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E93891" w:rsidP="002D14CF">
            <w:pPr>
              <w:shd w:val="clear" w:color="auto" w:fill="EEECE1" w:themeFill="background2"/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1.598-1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E93891" w:rsidRDefault="00E93891" w:rsidP="002D14CF">
            <w:pPr>
              <w:shd w:val="clear" w:color="auto" w:fill="EEECE1" w:themeFill="background2"/>
              <w:rPr>
                <w:rFonts w:ascii="Arial" w:hAnsi="Arial" w:cs="Arial"/>
                <w:b/>
              </w:rPr>
            </w:pP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891" w:rsidRPr="0047415C" w:rsidRDefault="00E93891" w:rsidP="002D14CF">
            <w:pPr>
              <w:shd w:val="clear" w:color="auto" w:fill="EEECE1" w:themeFill="background2"/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MARCÉLIO RODRIGUES LIMA </w:t>
            </w:r>
          </w:p>
        </w:tc>
      </w:tr>
      <w:tr w:rsidR="00E93891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AF58FB" w:rsidRDefault="00E93891" w:rsidP="002D14CF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891" w:rsidRPr="0047415C" w:rsidRDefault="00E93891" w:rsidP="002D14CF">
            <w:pPr>
              <w:shd w:val="clear" w:color="auto" w:fill="EEECE1" w:themeFill="background2"/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DIVINÓPOLIS DO TOCANTNS</w:t>
            </w:r>
          </w:p>
        </w:tc>
      </w:tr>
    </w:tbl>
    <w:p w:rsidR="0022515A" w:rsidRDefault="0022515A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D5E08" w:rsidRPr="00AF58FB" w:rsidTr="0022515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D5E08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7040/500099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7/001198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9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08" w:rsidRPr="00AF58FB" w:rsidRDefault="004D5E08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ZENDA REAL LTDA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1.598-1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rPr>
                <w:rFonts w:ascii="Arial" w:hAnsi="Arial" w:cs="Arial"/>
                <w:b/>
              </w:rPr>
            </w:pP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AF6E39" w:rsidRDefault="004D5E08" w:rsidP="002D14CF">
            <w:pPr>
              <w:rPr>
                <w:rFonts w:ascii="Arial" w:hAnsi="Arial" w:cs="Arial"/>
                <w:color w:val="FF0000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MARCÉLIO RODRIGUES LIMA 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ÓPOLIS DO TOCANTNS</w:t>
            </w:r>
          </w:p>
        </w:tc>
      </w:tr>
    </w:tbl>
    <w:p w:rsidR="004D5E08" w:rsidRDefault="004D5E0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D5E08" w:rsidRPr="00AF58FB" w:rsidTr="0022515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D5E08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7040/500100</w:t>
            </w:r>
            <w:r w:rsidRPr="00AF58FB">
              <w:rPr>
                <w:rFonts w:ascii="Arial" w:hAnsi="Arial" w:cs="Arial"/>
              </w:rPr>
              <w:t xml:space="preserve">                                AI </w:t>
            </w:r>
            <w:r>
              <w:rPr>
                <w:rFonts w:ascii="Arial" w:hAnsi="Arial" w:cs="Arial"/>
              </w:rPr>
              <w:t>2017/001199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40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08" w:rsidRPr="00AF58FB" w:rsidRDefault="004D5E08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ZENDA REAL LTDA</w:t>
            </w:r>
          </w:p>
        </w:tc>
      </w:tr>
      <w:tr w:rsidR="004D5E08" w:rsidRPr="00E93891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1.598-1</w:t>
            </w:r>
          </w:p>
        </w:tc>
      </w:tr>
      <w:tr w:rsidR="004D5E08" w:rsidRPr="00E93891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47415C" w:rsidRDefault="004D5E0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MARCÉLIO RODRIGUES LIMA 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47415C" w:rsidRDefault="004D5E0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DIVINÓPOLIS DO TOCANTNS</w:t>
            </w:r>
          </w:p>
        </w:tc>
      </w:tr>
    </w:tbl>
    <w:p w:rsidR="005930A6" w:rsidRDefault="005930A6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72D8" w:rsidRPr="00F672D8" w:rsidRDefault="00F672D8" w:rsidP="00F672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72D8">
        <w:rPr>
          <w:rFonts w:ascii="Arial" w:hAnsi="Arial" w:cs="Arial"/>
          <w:b/>
          <w:color w:val="000000"/>
          <w:sz w:val="20"/>
          <w:szCs w:val="20"/>
        </w:rPr>
        <w:t>CONTINUAÇÃO DA PAUTA DO DIA 13 DE AGOSTO DE 2019</w:t>
      </w:r>
    </w:p>
    <w:p w:rsidR="00F672D8" w:rsidRDefault="00F672D8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D5E08" w:rsidRPr="00AF58FB" w:rsidTr="0022515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D5E08" w:rsidRPr="00AF58FB" w:rsidRDefault="00480D5B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7040/500101</w:t>
            </w:r>
            <w:r w:rsidRPr="00AF58FB">
              <w:rPr>
                <w:rFonts w:ascii="Arial" w:hAnsi="Arial" w:cs="Arial"/>
              </w:rPr>
              <w:t xml:space="preserve">                              AI </w:t>
            </w:r>
            <w:r>
              <w:rPr>
                <w:rFonts w:ascii="Arial" w:hAnsi="Arial" w:cs="Arial"/>
              </w:rPr>
              <w:t>2017/001200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41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08" w:rsidRPr="00AF58FB" w:rsidRDefault="004D5E08" w:rsidP="002D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ZENDA REAL LTDA</w:t>
            </w:r>
          </w:p>
        </w:tc>
      </w:tr>
      <w:tr w:rsidR="004D5E08" w:rsidRPr="00E93891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ind w:right="-380"/>
              <w:rPr>
                <w:rFonts w:ascii="Arial" w:hAnsi="Arial" w:cs="Arial"/>
              </w:rPr>
            </w:pPr>
            <w:r w:rsidRPr="00E93891">
              <w:rPr>
                <w:rFonts w:ascii="Arial" w:hAnsi="Arial" w:cs="Arial"/>
              </w:rPr>
              <w:t>FAZENDA PÚBLICA ESTADUAL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1.598-1</w:t>
            </w:r>
          </w:p>
        </w:tc>
      </w:tr>
      <w:tr w:rsidR="004D5E08" w:rsidRPr="00E93891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E93891" w:rsidRDefault="004D5E08" w:rsidP="002D14CF">
            <w:pPr>
              <w:rPr>
                <w:rFonts w:ascii="Arial" w:hAnsi="Arial" w:cs="Arial"/>
                <w:b/>
              </w:rPr>
            </w:pP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5E08" w:rsidRPr="0047415C" w:rsidRDefault="004D5E0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 xml:space="preserve">MARCÉLIO RODRIGUES LIMA </w:t>
            </w:r>
          </w:p>
        </w:tc>
      </w:tr>
      <w:tr w:rsidR="004D5E08" w:rsidRPr="00AF58FB" w:rsidTr="0022515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AF58FB" w:rsidRDefault="004D5E08" w:rsidP="002D14CF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08" w:rsidRPr="0047415C" w:rsidRDefault="004D5E08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DIVINÓPOLIS DO TOCANTNS</w:t>
            </w:r>
          </w:p>
        </w:tc>
      </w:tr>
    </w:tbl>
    <w:p w:rsidR="00254BD3" w:rsidRPr="00AF58FB" w:rsidRDefault="00254BD3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54BD3" w:rsidRDefault="00254BD3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0A6169">
        <w:rPr>
          <w:rFonts w:ascii="Arial" w:hAnsi="Arial" w:cs="Arial"/>
          <w:color w:val="000000"/>
        </w:rPr>
        <w:t>02/</w:t>
      </w:r>
      <w:r>
        <w:rPr>
          <w:rFonts w:ascii="Arial" w:hAnsi="Arial" w:cs="Arial"/>
          <w:color w:val="000000"/>
        </w:rPr>
        <w:t>08/2019, às</w:t>
      </w:r>
      <w:r w:rsidRPr="00775533">
        <w:rPr>
          <w:rFonts w:ascii="Arial" w:hAnsi="Arial" w:cs="Arial"/>
          <w:color w:val="000000"/>
        </w:rPr>
        <w:t xml:space="preserve"> 1</w:t>
      </w:r>
      <w:r w:rsidR="00790FD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h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0A6169">
        <w:rPr>
          <w:rFonts w:ascii="Arial" w:hAnsi="Arial" w:cs="Arial"/>
          <w:color w:val="000000"/>
        </w:rPr>
        <w:t xml:space="preserve">02 </w:t>
      </w:r>
      <w:r w:rsidRPr="00775533">
        <w:rPr>
          <w:rFonts w:ascii="Arial" w:hAnsi="Arial" w:cs="Arial"/>
          <w:color w:val="000000"/>
        </w:rPr>
        <w:t xml:space="preserve">de </w:t>
      </w:r>
      <w:r w:rsidR="000A6169">
        <w:rPr>
          <w:rFonts w:ascii="Arial" w:hAnsi="Arial" w:cs="Arial"/>
          <w:color w:val="000000"/>
        </w:rPr>
        <w:t>agosto</w:t>
      </w:r>
      <w:r w:rsidRPr="00775533">
        <w:rPr>
          <w:rFonts w:ascii="Arial" w:hAnsi="Arial" w:cs="Arial"/>
          <w:color w:val="000000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4F5DBE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620058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4" w:rsidRDefault="003928B4" w:rsidP="0073374C">
      <w:r>
        <w:separator/>
      </w:r>
    </w:p>
  </w:endnote>
  <w:endnote w:type="continuationSeparator" w:id="0">
    <w:p w:rsidR="003928B4" w:rsidRDefault="003928B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Pr="004039FC" w:rsidRDefault="003928B4" w:rsidP="001F4744">
    <w:pPr>
      <w:pStyle w:val="Rodap"/>
      <w:jc w:val="center"/>
    </w:pPr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3928B4" w:rsidRDefault="00392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4" w:rsidRDefault="003928B4" w:rsidP="0073374C">
      <w:r>
        <w:separator/>
      </w:r>
    </w:p>
  </w:footnote>
  <w:footnote w:type="continuationSeparator" w:id="0">
    <w:p w:rsidR="003928B4" w:rsidRDefault="003928B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Default="003928B4" w:rsidP="002111B0">
    <w:pPr>
      <w:jc w:val="center"/>
      <w:rPr>
        <w:rFonts w:ascii="Arial" w:hAnsi="Arial" w:cs="Arial"/>
        <w:b/>
        <w:sz w:val="24"/>
        <w:szCs w:val="24"/>
      </w:rPr>
    </w:pPr>
  </w:p>
  <w:p w:rsidR="003928B4" w:rsidRPr="004964D6" w:rsidRDefault="003928B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B4" w:rsidRDefault="00392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D5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5DBE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0058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0FD6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53F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5D39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355D"/>
    <w:rsid w:val="00B94212"/>
    <w:rsid w:val="00B94300"/>
    <w:rsid w:val="00B94C2A"/>
    <w:rsid w:val="00B95386"/>
    <w:rsid w:val="00B95EF1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673A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672D8"/>
    <w:rsid w:val="00F732AB"/>
    <w:rsid w:val="00F732BF"/>
    <w:rsid w:val="00F7373A"/>
    <w:rsid w:val="00F74177"/>
    <w:rsid w:val="00F7461A"/>
    <w:rsid w:val="00F75034"/>
    <w:rsid w:val="00F76551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2A9-BCB1-4385-8712-A744A7F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8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99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Z</dc:creator>
  <cp:lastModifiedBy>EVA BARROS RODRIGUES</cp:lastModifiedBy>
  <cp:revision>50</cp:revision>
  <cp:lastPrinted>2019-07-31T19:58:00Z</cp:lastPrinted>
  <dcterms:created xsi:type="dcterms:W3CDTF">2019-07-31T19:15:00Z</dcterms:created>
  <dcterms:modified xsi:type="dcterms:W3CDTF">2019-08-02T19:50:00Z</dcterms:modified>
</cp:coreProperties>
</file>